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27" w:rsidRPr="00D05F4C" w:rsidRDefault="00BF0327" w:rsidP="00BF0327">
      <w:pPr>
        <w:tabs>
          <w:tab w:val="left" w:pos="1440"/>
          <w:tab w:val="left" w:pos="3119"/>
          <w:tab w:val="left" w:pos="5220"/>
        </w:tabs>
        <w:spacing w:line="360" w:lineRule="auto"/>
        <w:rPr>
          <w:rFonts w:asciiTheme="majorHAnsi" w:hAnsiTheme="majorHAnsi" w:cstheme="majorHAnsi"/>
          <w:b/>
          <w:lang w:val="pt-BR"/>
        </w:rPr>
      </w:pPr>
      <w:r w:rsidRPr="00D05F4C">
        <w:rPr>
          <w:rFonts w:asciiTheme="majorHAnsi" w:hAnsiTheme="majorHAnsi" w:cstheme="majorHAnsi"/>
          <w:b/>
          <w:lang w:val="pt-BR"/>
        </w:rPr>
        <w:t>TRƯỜNG THCS TT TRÂU QUỲ</w:t>
      </w:r>
    </w:p>
    <w:p w:rsidR="00BF0327" w:rsidRPr="00D05F4C" w:rsidRDefault="00BF0327" w:rsidP="00BF0327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 w:rsidRPr="00D05F4C">
        <w:rPr>
          <w:rFonts w:asciiTheme="majorHAnsi" w:hAnsiTheme="majorHAnsi" w:cstheme="majorHAnsi"/>
          <w:b/>
          <w:sz w:val="48"/>
          <w:szCs w:val="48"/>
          <w:lang w:val="pt-BR"/>
        </w:rPr>
        <w:t>LỊCH CÔNG TÁC.</w:t>
      </w:r>
      <w:r w:rsidRPr="00D05F4C">
        <w:rPr>
          <w:rFonts w:asciiTheme="majorHAnsi" w:hAnsiTheme="majorHAnsi" w:cstheme="majorHAnsi"/>
          <w:b/>
          <w:lang w:val="pt-BR"/>
        </w:rPr>
        <w:t xml:space="preserve">     </w:t>
      </w:r>
    </w:p>
    <w:p w:rsidR="00BF0327" w:rsidRPr="00D05F4C" w:rsidRDefault="00BF0327" w:rsidP="00BF0327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 w:rsidRPr="00D05F4C">
        <w:rPr>
          <w:rFonts w:asciiTheme="majorHAnsi" w:hAnsiTheme="majorHAnsi" w:cstheme="majorHAnsi"/>
          <w:b/>
          <w:lang w:val="pt-BR"/>
        </w:rPr>
        <w:t xml:space="preserve">Tuần: </w:t>
      </w:r>
      <w:r>
        <w:rPr>
          <w:rFonts w:asciiTheme="majorHAnsi" w:hAnsiTheme="majorHAnsi" w:cstheme="majorHAnsi"/>
          <w:b/>
          <w:lang w:val="pt-BR"/>
        </w:rPr>
        <w:t>8</w:t>
      </w:r>
      <w:r w:rsidRPr="00D05F4C">
        <w:rPr>
          <w:rFonts w:asciiTheme="majorHAnsi" w:hAnsiTheme="majorHAnsi" w:cstheme="majorHAnsi"/>
          <w:b/>
          <w:lang w:val="pt-BR"/>
        </w:rPr>
        <w:t xml:space="preserve">            ( Từ </w:t>
      </w:r>
      <w:r w:rsidR="0079053A">
        <w:rPr>
          <w:rFonts w:asciiTheme="majorHAnsi" w:hAnsiTheme="majorHAnsi" w:cstheme="majorHAnsi"/>
          <w:b/>
          <w:lang w:val="pt-BR"/>
        </w:rPr>
        <w:t>24</w:t>
      </w:r>
      <w:r w:rsidRPr="00D05F4C">
        <w:rPr>
          <w:rFonts w:asciiTheme="majorHAnsi" w:hAnsiTheme="majorHAnsi" w:cstheme="majorHAnsi"/>
          <w:b/>
          <w:lang w:val="pt-BR"/>
        </w:rPr>
        <w:t xml:space="preserve">/10 đến </w:t>
      </w:r>
      <w:r w:rsidR="0079053A">
        <w:rPr>
          <w:rFonts w:asciiTheme="majorHAnsi" w:hAnsiTheme="majorHAnsi" w:cstheme="majorHAnsi"/>
          <w:b/>
          <w:lang w:val="pt-BR"/>
        </w:rPr>
        <w:t>30</w:t>
      </w:r>
      <w:bookmarkStart w:id="0" w:name="_GoBack"/>
      <w:bookmarkEnd w:id="0"/>
      <w:r w:rsidRPr="00D05F4C">
        <w:rPr>
          <w:rFonts w:asciiTheme="majorHAnsi" w:hAnsiTheme="majorHAnsi" w:cstheme="majorHAnsi"/>
          <w:b/>
          <w:lang w:val="pt-BR"/>
        </w:rPr>
        <w:t>/</w:t>
      </w:r>
      <w:r w:rsidRPr="00D05F4C">
        <w:rPr>
          <w:rFonts w:asciiTheme="majorHAnsi" w:hAnsiTheme="majorHAnsi" w:cstheme="majorHAnsi"/>
          <w:b/>
          <w:lang w:val="vi-VN"/>
        </w:rPr>
        <w:t>10</w:t>
      </w:r>
      <w:r w:rsidRPr="00D05F4C">
        <w:rPr>
          <w:rFonts w:asciiTheme="majorHAnsi" w:hAnsiTheme="majorHAnsi" w:cstheme="majorHAnsi"/>
          <w:b/>
          <w:lang w:val="pt-BR"/>
        </w:rPr>
        <w:t xml:space="preserve">/ 2022) Lớp trực tuần : </w:t>
      </w:r>
      <w:r>
        <w:rPr>
          <w:rFonts w:asciiTheme="majorHAnsi" w:hAnsiTheme="majorHAnsi" w:cstheme="majorHAnsi"/>
          <w:b/>
          <w:lang w:val="pt-BR"/>
        </w:rPr>
        <w:t>8A2</w:t>
      </w:r>
    </w:p>
    <w:p w:rsidR="00BF0327" w:rsidRPr="00D05F4C" w:rsidRDefault="00BF0327" w:rsidP="00BF0327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3"/>
        <w:gridCol w:w="3397"/>
        <w:gridCol w:w="850"/>
      </w:tblGrid>
      <w:tr w:rsidR="00BF0327" w:rsidRPr="00D05F4C" w:rsidTr="00043D66">
        <w:trPr>
          <w:trHeight w:val="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05F4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hứ / Ngà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Sá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Chiề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</w:tr>
      <w:tr w:rsidR="00BF0327" w:rsidRPr="00D05F4C" w:rsidTr="00043D6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Hai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24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ào cờ.</w:t>
            </w:r>
          </w:p>
          <w:p w:rsidR="00BF0327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h:  Họp  hội đồng giáo dục. </w:t>
            </w:r>
          </w:p>
          <w:p w:rsidR="00BF0327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h15:Họp liên tịch đánh giá thi đua tháng 10. 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óm trưởng Nộp đề cương KT giữa kì về BGH ( Đ/c Khuê nhận 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941478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eastAsiaTheme="minorHAnsi" w:hAnsiTheme="majorHAnsi" w:cstheme="majorHAnsi"/>
                <w:lang w:val="vi-VN"/>
              </w:rPr>
            </w:pPr>
            <w:r w:rsidRPr="00941478">
              <w:rPr>
                <w:rFonts w:asciiTheme="majorHAnsi" w:hAnsiTheme="majorHAnsi" w:cstheme="majorHAnsi"/>
                <w:lang w:val="vi-VN"/>
              </w:rPr>
              <w:t>GVCN các lớp photo đề cương cho lớ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</w:tr>
      <w:tr w:rsidR="00BF0327" w:rsidRPr="00D05F4C" w:rsidTr="00043D6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Ba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5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/c Khuê, Bích, Duyên, Lâm: Tập huấn ATTP</w:t>
            </w:r>
          </w:p>
          <w:p w:rsidR="00BF0327" w:rsidRPr="00CA0C0B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Đ/c Yến: Dự Tổng kết nhà giáo tâm huyết sáng tạo tại Đa tốn 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AA2867" w:rsidRDefault="00BF0327" w:rsidP="00043D6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AA286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Nộp đề về Ngân hàng đề của PGD ( Đ/c Khuê nhận 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BF0327" w:rsidRPr="00D05F4C" w:rsidTr="00043D66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Tư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6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A45F0F" w:rsidRDefault="00BF0327" w:rsidP="00043D6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BF0327" w:rsidRPr="00D05F4C" w:rsidTr="00043D66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Năm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7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 thành bình xét đơn vị văn hoá ( đ/c Bích )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</w:tr>
      <w:tr w:rsidR="00BF0327" w:rsidRPr="00D05F4C" w:rsidTr="00043D66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Sáu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8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AD1F61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Đ/c Hằng A tập huấn tại Ba Vì 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 ngày 28,29)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spacing w:line="276" w:lineRule="auto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BF0327" w:rsidRPr="00D05F4C" w:rsidTr="00043D66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Bảy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9</w:t>
            </w:r>
            <w:r w:rsidRPr="00D05F4C">
              <w:rPr>
                <w:rFonts w:asciiTheme="majorHAnsi" w:hAnsiTheme="majorHAnsi" w:cstheme="majorHAnsi"/>
                <w:u w:val="single"/>
              </w:rP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lang w:val="vi-VN"/>
              </w:rPr>
            </w:pP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BF0327" w:rsidRPr="00D05F4C" w:rsidRDefault="00BF0327" w:rsidP="00043D6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27" w:rsidRPr="00D05F4C" w:rsidRDefault="00BF0327" w:rsidP="00043D6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05F4C"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BF0327" w:rsidRPr="00D05F4C" w:rsidTr="00043D66">
        <w:trPr>
          <w:trHeight w:val="1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CN</w:t>
            </w:r>
          </w:p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</w:rPr>
              <w:t>30</w:t>
            </w:r>
            <w:r w:rsidRPr="00D05F4C">
              <w:rPr>
                <w:rFonts w:asciiTheme="majorHAnsi" w:hAnsiTheme="majorHAnsi" w:cstheme="majorHAnsi"/>
                <w:u w:val="single"/>
              </w:rPr>
              <w:t>-</w:t>
            </w:r>
            <w:r w:rsidRPr="00D05F4C">
              <w:rPr>
                <w:rFonts w:asciiTheme="majorHAnsi" w:hAnsiTheme="majorHAnsi" w:cstheme="majorHAnsi"/>
                <w:u w:val="single"/>
                <w:lang w:val="vi-V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7" w:rsidRPr="00D05F4C" w:rsidRDefault="00BF0327" w:rsidP="00043D66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:rsidR="00BF0327" w:rsidRPr="00D05F4C" w:rsidRDefault="00BF0327" w:rsidP="00BF0327">
      <w:pPr>
        <w:tabs>
          <w:tab w:val="left" w:pos="3119"/>
        </w:tabs>
        <w:spacing w:line="360" w:lineRule="auto"/>
        <w:rPr>
          <w:rFonts w:asciiTheme="majorHAnsi" w:hAnsiTheme="majorHAnsi" w:cstheme="majorHAnsi"/>
          <w:b/>
          <w:sz w:val="36"/>
          <w:szCs w:val="36"/>
          <w:lang w:val="vi-VN"/>
        </w:rPr>
      </w:pPr>
    </w:p>
    <w:p w:rsidR="00F37FEB" w:rsidRPr="00AC05A6" w:rsidRDefault="00F37FEB" w:rsidP="00BF0327">
      <w:pPr>
        <w:tabs>
          <w:tab w:val="left" w:pos="1440"/>
          <w:tab w:val="left" w:pos="3119"/>
          <w:tab w:val="left" w:pos="5220"/>
        </w:tabs>
        <w:spacing w:line="360" w:lineRule="auto"/>
      </w:pPr>
    </w:p>
    <w:sectPr w:rsidR="00F37FEB" w:rsidRPr="00AC05A6" w:rsidSect="00F9427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4"/>
    <w:rsid w:val="000E0A0D"/>
    <w:rsid w:val="002D325E"/>
    <w:rsid w:val="003D3C35"/>
    <w:rsid w:val="00732E8B"/>
    <w:rsid w:val="0079053A"/>
    <w:rsid w:val="008B6F48"/>
    <w:rsid w:val="00AC05A6"/>
    <w:rsid w:val="00AD1F61"/>
    <w:rsid w:val="00B94D5A"/>
    <w:rsid w:val="00BF0327"/>
    <w:rsid w:val="00C40574"/>
    <w:rsid w:val="00F37FEB"/>
    <w:rsid w:val="00F711A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5741"/>
  <w15:docId w15:val="{D96396D1-D7B1-450F-B04A-3E4F85E9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2E8B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049F-B76F-40D5-9345-6629B60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ùng Nguyễn Việt</cp:lastModifiedBy>
  <cp:revision>16</cp:revision>
  <cp:lastPrinted>2022-10-08T04:26:00Z</cp:lastPrinted>
  <dcterms:created xsi:type="dcterms:W3CDTF">2022-09-24T03:46:00Z</dcterms:created>
  <dcterms:modified xsi:type="dcterms:W3CDTF">2022-10-24T11:43:00Z</dcterms:modified>
</cp:coreProperties>
</file>